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512C" w14:textId="77777777" w:rsidR="0020553F" w:rsidRPr="0020553F" w:rsidRDefault="0020553F" w:rsidP="0020553F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55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«Конференция Ломоносов 2024»</w:t>
      </w:r>
    </w:p>
    <w:p w14:paraId="1B6AC2CE" w14:textId="77777777" w:rsidR="0020553F" w:rsidRPr="0020553F" w:rsidRDefault="0020553F" w:rsidP="0020553F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55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69C006B1" w14:textId="77777777" w:rsidR="0020553F" w:rsidRPr="0020553F" w:rsidRDefault="0020553F" w:rsidP="0020553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екция «Масс-медиа в России и мире»</w:t>
      </w:r>
    </w:p>
    <w:p w14:paraId="06CD9470" w14:textId="77777777" w:rsidR="0020553F" w:rsidRPr="0020553F" w:rsidRDefault="0020553F" w:rsidP="0020553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553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ратегии продвижения молодежных российских хоккейных клубов в социальных медиа</w:t>
      </w:r>
    </w:p>
    <w:p w14:paraId="17C441E4" w14:textId="77777777" w:rsidR="0020553F" w:rsidRPr="0020553F" w:rsidRDefault="0020553F" w:rsidP="0020553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553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аучный руководитель – Мудрик Светлана Владимировна</w:t>
      </w:r>
    </w:p>
    <w:p w14:paraId="5F2079F4" w14:textId="77777777" w:rsidR="0020553F" w:rsidRPr="0020553F" w:rsidRDefault="0020553F" w:rsidP="0020553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553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молькова Анастасия Дмитриевна</w:t>
      </w:r>
    </w:p>
    <w:p w14:paraId="7BF37355" w14:textId="77777777" w:rsidR="0020553F" w:rsidRPr="0020553F" w:rsidRDefault="0020553F" w:rsidP="0020553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55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Студент (бакалавр)</w:t>
      </w:r>
    </w:p>
    <w:p w14:paraId="459C8116" w14:textId="4617638C" w:rsidR="0020553F" w:rsidRPr="0020553F" w:rsidRDefault="0020553F" w:rsidP="0020553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сковский государственный университет имени М.В.</w:t>
      </w:r>
      <w:r w:rsidR="002D6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омоносова, Факультет журналистики, Кафедра теории и экономики СМИ, Москва, Россия</w:t>
      </w:r>
    </w:p>
    <w:p w14:paraId="2010F08D" w14:textId="77777777" w:rsidR="0020553F" w:rsidRPr="0020553F" w:rsidRDefault="0020553F" w:rsidP="0020553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0553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ru-RU"/>
          <w14:ligatures w14:val="none"/>
        </w:rPr>
        <w:t>E-mail: smolkova.nastya@gmail.com</w:t>
      </w:r>
    </w:p>
    <w:p w14:paraId="44E9169B" w14:textId="77777777" w:rsidR="0020553F" w:rsidRPr="0020553F" w:rsidRDefault="0020553F" w:rsidP="0020553F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егодня информационные и коммуникационные технологии быстро изменяются и совершенствуются, что ведет к преобразованию моделей СМИ и их способов взаимодействия с различными сферами общества. Данные изменения коснулись многих областей: от политики до культуры.</w:t>
      </w:r>
    </w:p>
    <w:p w14:paraId="3D1519CA" w14:textId="77777777" w:rsidR="0020553F" w:rsidRPr="0020553F" w:rsidRDefault="0020553F" w:rsidP="0020553F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дна из наиболее развитых областей современного медиапространства – это спортивная </w:t>
      </w:r>
      <w:proofErr w:type="spellStart"/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диакоммуникация</w:t>
      </w:r>
      <w:proofErr w:type="spellEnd"/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Спортивная </w:t>
      </w:r>
      <w:proofErr w:type="spellStart"/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диакоммуникация</w:t>
      </w:r>
      <w:proofErr w:type="spellEnd"/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информационное взаимодействие между социальными субъектами (личностями, группами, организациями и т.д.), основанное на производстве, распространении и потреблении спортивной массовой информации [1].</w:t>
      </w:r>
    </w:p>
    <w:p w14:paraId="6D8B4048" w14:textId="0818E6D3" w:rsidR="0020553F" w:rsidRPr="0020553F" w:rsidRDefault="0020553F" w:rsidP="0020553F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оциальные медиа играют немаловажную роль в продвижении бренда той или иной спортивной команды. Успех клубного бренда, его позиция по сравнению с конкурентами во многом зависит от работы пресс-службы, тех инструментов и каналов, которые она использует [2]. В этой связи интересными кажутся стратегии продвижения, которые используют клубы Молодежной хоккейной лиги. Любопытно рассмотреть именно </w:t>
      </w: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«</w:t>
      </w: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олодежку», потому что у </w:t>
      </w:r>
      <w:proofErr w:type="spellStart"/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диаслужб</w:t>
      </w:r>
      <w:proofErr w:type="spellEnd"/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ХЛ меньше возможностей для создания контента, чем у </w:t>
      </w:r>
      <w:proofErr w:type="spellStart"/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диаслужб</w:t>
      </w:r>
      <w:proofErr w:type="spellEnd"/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ХЛ</w:t>
      </w:r>
      <w:r w:rsidR="002D6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Континентальная хоккейная лига)</w:t>
      </w: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: маленький штат сотрудников, нет «звездных» игроков, а также мало финансовых возможностей. Более того, медийная привлекательность спорта дает ему огромное преимущество и позволяет быть эффективным инструментом в распространении позитивных ценностей [3] – выбранная Лига как раз ставит одной из своих целей привлечение молодого поколения к спорту, в частности, к хоккею. Нами были изучены контентные стратегии клубов </w:t>
      </w: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«</w:t>
      </w: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КА-1946» и </w:t>
      </w: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«</w:t>
      </w: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рылья Советов». Для этого были проанализированы </w:t>
      </w: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публикации официальных страниц этих команд в социальных медиа, а также проведено несколько экспертных интервью с представителями </w:t>
      </w:r>
      <w:proofErr w:type="spellStart"/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медиаслужб</w:t>
      </w:r>
      <w:proofErr w:type="spellEnd"/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клубов.</w:t>
      </w:r>
    </w:p>
    <w:p w14:paraId="122E0B8F" w14:textId="77777777" w:rsidR="0020553F" w:rsidRPr="0020553F" w:rsidRDefault="0020553F" w:rsidP="0020553F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ожно выделить основные тенденции в продвижении молодежного хоккея в социальных медиа: использование трех ведущих социальных сетей, адаптация каждой новости под стандарты того или иного медиа, производство как уникального, так и универсального контента и, наконец, проведение активной работы с болельщиками и привлечение игроков команды для популяризации клубного бренда. Так, пресс-атташе </w:t>
      </w: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lastRenderedPageBreak/>
        <w:t>«</w:t>
      </w: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КА-1946» Михаил Юрин отметил, что </w:t>
      </w: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вертикальные короткие видео на шуточную хоккейную тематику – это универсальный контент, который приносит большую популярность команде. А пресс-атташе «</w:t>
      </w: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рыльев» Анна </w:t>
      </w:r>
      <w:proofErr w:type="spellStart"/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лянухина</w:t>
      </w:r>
      <w:proofErr w:type="spellEnd"/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одчеркнула, что они стараются адаптировать контент и под молодежь, и под более старшее поколение, так как некоторые болельщики команды поддерживают ее еще со времен Суперлиги.</w:t>
      </w:r>
    </w:p>
    <w:p w14:paraId="0B7E3B1A" w14:textId="77777777" w:rsidR="0020553F" w:rsidRPr="0020553F" w:rsidRDefault="0020553F" w:rsidP="0020553F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ем не менее, пресс-службы </w:t>
      </w: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«</w:t>
      </w:r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олодежки» сталкиваются с разного рода трудностями, которые усложняют производство уникального и постоянного контента: например, довольно маленький штат сотрудников или отсутствие клубной вертикали. Помимо сложностей внутри клуба, могут быть и внешние сложности, связанные с постоянно меняющейся ситуацией в мире. Поэтому </w:t>
      </w:r>
      <w:proofErr w:type="spellStart"/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диаслужбам</w:t>
      </w:r>
      <w:proofErr w:type="spellEnd"/>
      <w:r w:rsidRPr="002055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иходится всегда находиться в новостной повестке и быстро реагировать на происходящие изменения. </w:t>
      </w:r>
    </w:p>
    <w:p w14:paraId="04AE193C" w14:textId="77777777" w:rsidR="0020553F" w:rsidRPr="0020553F" w:rsidRDefault="0020553F" w:rsidP="002055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60ABC89" w14:textId="77777777" w:rsidR="0020553F" w:rsidRPr="0020553F" w:rsidRDefault="0020553F" w:rsidP="00A155A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55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сточники и литература</w:t>
      </w:r>
    </w:p>
    <w:p w14:paraId="04EF8DEB" w14:textId="5FB490B3" w:rsidR="0020553F" w:rsidRPr="0020553F" w:rsidRDefault="0020553F" w:rsidP="00A155A6">
      <w:pPr>
        <w:numPr>
          <w:ilvl w:val="0"/>
          <w:numId w:val="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2055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йтик</w:t>
      </w:r>
      <w:proofErr w:type="spellEnd"/>
      <w:r w:rsidRPr="002055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Е.А. Спортивная </w:t>
      </w:r>
      <w:proofErr w:type="spellStart"/>
      <w:r w:rsidRPr="002055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диакоммуникация</w:t>
      </w:r>
      <w:proofErr w:type="spellEnd"/>
      <w:r w:rsidRPr="002055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России в начале XXI в. / науч. ред. Б.Я. </w:t>
      </w:r>
      <w:proofErr w:type="spellStart"/>
      <w:r w:rsidRPr="002055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сонжников</w:t>
      </w:r>
      <w:proofErr w:type="spellEnd"/>
      <w:r w:rsidRPr="002055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Томск</w:t>
      </w:r>
      <w:r w:rsidR="00CC239F" w:rsidRPr="00CC23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2055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13.</w:t>
      </w:r>
    </w:p>
    <w:p w14:paraId="7524220C" w14:textId="1466886A" w:rsidR="0020553F" w:rsidRPr="0020553F" w:rsidRDefault="0020553F" w:rsidP="00A155A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55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стиков В.</w:t>
      </w:r>
      <w:r w:rsidR="00CC239F" w:rsidRPr="00CC23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Ю.</w:t>
      </w:r>
      <w:r w:rsidRPr="002055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Технологии использования новых медиа в продвижении спортивных брендов</w:t>
      </w:r>
      <w:r w:rsidR="00CC239F" w:rsidRPr="00CC23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CC239F" w:rsidRPr="00CC23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//</w:t>
      </w:r>
      <w:r w:rsidR="00CC239F" w:rsidRPr="00CC23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2055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диаАльманах</w:t>
      </w:r>
      <w:proofErr w:type="spellEnd"/>
      <w:r w:rsidRPr="002055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CC239F" w:rsidRPr="00CC239F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CC239F" w:rsidRPr="00CC239F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CC239F" w:rsidRPr="00CC2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№ </w:t>
      </w:r>
      <w:r w:rsidR="00CC239F" w:rsidRPr="00CC239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CC239F" w:rsidRPr="00CC239F">
        <w:rPr>
          <w:rFonts w:ascii="Times New Roman" w:hAnsi="Times New Roman" w:cs="Times New Roman"/>
          <w:sz w:val="24"/>
          <w:szCs w:val="24"/>
          <w:shd w:val="clear" w:color="auto" w:fill="FFFFFF"/>
        </w:rPr>
        <w:t>. С.</w:t>
      </w:r>
      <w:r w:rsidR="00CC239F" w:rsidRPr="00CC239F">
        <w:rPr>
          <w:rFonts w:ascii="Times New Roman" w:hAnsi="Times New Roman" w:cs="Times New Roman"/>
          <w:sz w:val="24"/>
          <w:szCs w:val="24"/>
          <w:shd w:val="clear" w:color="auto" w:fill="FFFFFF"/>
        </w:rPr>
        <w:t>47</w:t>
      </w:r>
      <w:r w:rsidR="00CC239F" w:rsidRPr="00CC239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C239F" w:rsidRPr="00CC239F">
        <w:rPr>
          <w:rFonts w:ascii="Times New Roman" w:hAnsi="Times New Roman" w:cs="Times New Roman"/>
          <w:sz w:val="24"/>
          <w:szCs w:val="24"/>
          <w:shd w:val="clear" w:color="auto" w:fill="FFFFFF"/>
        </w:rPr>
        <w:t>55</w:t>
      </w:r>
      <w:r w:rsidR="00CC23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3B7111" w14:textId="38988DE7" w:rsidR="001B3510" w:rsidRPr="0055098D" w:rsidRDefault="0020553F" w:rsidP="00A155A6">
      <w:pPr>
        <w:numPr>
          <w:ilvl w:val="0"/>
          <w:numId w:val="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55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арина Е.В., Макарова П.В. Спортивная журналистика как инструмент формирования позитивных ценностей у подростков</w:t>
      </w:r>
      <w:r w:rsidR="00CC23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2055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// Наука и школа. 2022. № 6. С.45–50.</w:t>
      </w:r>
    </w:p>
    <w:sectPr w:rsidR="001B3510" w:rsidRPr="0055098D" w:rsidSect="00EF156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D89"/>
    <w:multiLevelType w:val="multilevel"/>
    <w:tmpl w:val="CD18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810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3F"/>
    <w:rsid w:val="001B3510"/>
    <w:rsid w:val="0020553F"/>
    <w:rsid w:val="002D692E"/>
    <w:rsid w:val="0055098D"/>
    <w:rsid w:val="005F04FD"/>
    <w:rsid w:val="00A155A6"/>
    <w:rsid w:val="00CC239F"/>
    <w:rsid w:val="00E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DE2E"/>
  <w15:chartTrackingRefBased/>
  <w15:docId w15:val="{74280E24-DE19-492A-A20E-948C7ACE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257D-56E7-42FC-B9C9-19DEAF4B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молькова</dc:creator>
  <cp:keywords/>
  <dc:description/>
  <cp:lastModifiedBy>Анастасия Смолькова</cp:lastModifiedBy>
  <cp:revision>6</cp:revision>
  <dcterms:created xsi:type="dcterms:W3CDTF">2024-02-29T09:21:00Z</dcterms:created>
  <dcterms:modified xsi:type="dcterms:W3CDTF">2024-02-29T09:50:00Z</dcterms:modified>
</cp:coreProperties>
</file>